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77E" w:rsidRPr="000F62D3" w:rsidRDefault="00E7377E" w:rsidP="00B67CDE">
      <w:pPr>
        <w:widowControl/>
        <w:spacing w:before="100" w:beforeAutospacing="1" w:after="100" w:afterAutospacing="1" w:line="320" w:lineRule="atLeast"/>
        <w:jc w:val="center"/>
        <w:rPr>
          <w:color w:val="000000"/>
          <w:kern w:val="0"/>
          <w:sz w:val="27"/>
          <w:szCs w:val="27"/>
        </w:rPr>
      </w:pPr>
      <w:r w:rsidRPr="000F62D3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國立虎尾農工教育儲蓄專戶急難補助金申請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1418"/>
        <w:gridCol w:w="709"/>
        <w:gridCol w:w="708"/>
        <w:gridCol w:w="567"/>
        <w:gridCol w:w="1324"/>
        <w:gridCol w:w="377"/>
        <w:gridCol w:w="851"/>
        <w:gridCol w:w="2732"/>
        <w:gridCol w:w="30"/>
      </w:tblGrid>
      <w:tr w:rsidR="00E7377E" w:rsidRPr="000F62D3" w:rsidTr="00B67CDE">
        <w:trPr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77E" w:rsidRPr="000F62D3" w:rsidRDefault="00E7377E" w:rsidP="00B67CDE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0F62D3">
              <w:rPr>
                <w:rFonts w:ascii="標楷體" w:eastAsia="標楷體" w:hAnsi="標楷體" w:cs="新細明體" w:hint="eastAsia"/>
                <w:kern w:val="0"/>
              </w:rPr>
              <w:t>班級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7E" w:rsidRPr="000F62D3" w:rsidRDefault="00E7377E" w:rsidP="009B6005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7E" w:rsidRPr="000F62D3" w:rsidRDefault="00E7377E" w:rsidP="00B67CDE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0F62D3">
              <w:rPr>
                <w:rFonts w:ascii="標楷體" w:eastAsia="標楷體" w:hAnsi="標楷體" w:cs="新細明體" w:hint="eastAsia"/>
                <w:kern w:val="0"/>
              </w:rPr>
              <w:t>座</w:t>
            </w:r>
          </w:p>
          <w:p w:rsidR="00E7377E" w:rsidRPr="000F62D3" w:rsidRDefault="00E7377E" w:rsidP="00B67CDE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0F62D3">
              <w:rPr>
                <w:rFonts w:ascii="標楷體" w:eastAsia="標楷體" w:hAnsi="標楷體" w:cs="新細明體" w:hint="eastAsia"/>
                <w:kern w:val="0"/>
              </w:rPr>
              <w:t>號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7E" w:rsidRPr="000F62D3" w:rsidRDefault="00E7377E" w:rsidP="009B6005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7E" w:rsidRPr="000F62D3" w:rsidRDefault="00E7377E" w:rsidP="00B67CDE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0F62D3">
              <w:rPr>
                <w:rFonts w:ascii="標楷體" w:eastAsia="標楷體" w:hAnsi="標楷體" w:cs="新細明體" w:hint="eastAsia"/>
                <w:kern w:val="0"/>
              </w:rPr>
              <w:t>姓</w:t>
            </w:r>
          </w:p>
          <w:p w:rsidR="00E7377E" w:rsidRPr="000F62D3" w:rsidRDefault="00E7377E" w:rsidP="00B67CDE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0F62D3">
              <w:rPr>
                <w:rFonts w:ascii="標楷體" w:eastAsia="標楷體" w:hAnsi="標楷體" w:cs="新細明體" w:hint="eastAsia"/>
                <w:kern w:val="0"/>
              </w:rPr>
              <w:t>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7E" w:rsidRPr="000F62D3" w:rsidRDefault="00E7377E" w:rsidP="009B6005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7E" w:rsidRPr="000F62D3" w:rsidRDefault="00E7377E" w:rsidP="00B67CDE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0F62D3">
              <w:rPr>
                <w:rFonts w:ascii="標楷體" w:eastAsia="標楷體" w:hAnsi="標楷體" w:cs="新細明體" w:hint="eastAsia"/>
                <w:kern w:val="0"/>
              </w:rPr>
              <w:t>申請</w:t>
            </w:r>
          </w:p>
          <w:p w:rsidR="00E7377E" w:rsidRPr="000F62D3" w:rsidRDefault="00E7377E" w:rsidP="00B67CDE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0F62D3"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2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656B" w:rsidRDefault="0091656B" w:rsidP="0091656B">
            <w:pPr>
              <w:widowControl/>
              <w:ind w:right="72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中 華 民 國</w:t>
            </w:r>
          </w:p>
          <w:p w:rsidR="00E7377E" w:rsidRPr="000F62D3" w:rsidRDefault="00E7377E" w:rsidP="0091656B">
            <w:pPr>
              <w:widowControl/>
              <w:ind w:right="720"/>
              <w:jc w:val="center"/>
              <w:rPr>
                <w:rFonts w:ascii="新細明體" w:hAnsi="新細明體" w:cs="新細明體"/>
                <w:kern w:val="0"/>
              </w:rPr>
            </w:pPr>
            <w:r w:rsidRPr="000F62D3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91656B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0F62D3">
              <w:rPr>
                <w:rFonts w:ascii="標楷體" w:eastAsia="標楷體" w:hAnsi="標楷體" w:cs="新細明體" w:hint="eastAsia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91656B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B67CDE">
              <w:rPr>
                <w:rFonts w:ascii="標楷體" w:eastAsia="標楷體" w:hAnsi="標楷體" w:cs="新細明體" w:hint="eastAsia"/>
                <w:kern w:val="0"/>
              </w:rPr>
              <w:t>日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377E" w:rsidRPr="000F62D3" w:rsidRDefault="00E7377E" w:rsidP="009B6005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0F62D3">
              <w:rPr>
                <w:rFonts w:ascii="新細明體" w:hAnsi="新細明體" w:cs="新細明體"/>
                <w:kern w:val="0"/>
              </w:rPr>
              <w:t> </w:t>
            </w:r>
          </w:p>
        </w:tc>
      </w:tr>
      <w:tr w:rsidR="00E7377E" w:rsidRPr="000F62D3" w:rsidTr="00B67CDE">
        <w:trPr>
          <w:trHeight w:val="9583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7E" w:rsidRPr="00E7377E" w:rsidRDefault="00E7377E" w:rsidP="009B6005">
            <w:pPr>
              <w:widowControl/>
              <w:spacing w:before="100" w:beforeAutospacing="1" w:after="100" w:afterAutospacing="1" w:line="160" w:lineRule="exact"/>
              <w:ind w:firstLine="360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7377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具</w:t>
            </w:r>
          </w:p>
          <w:p w:rsidR="00E7377E" w:rsidRPr="00E7377E" w:rsidRDefault="00E7377E" w:rsidP="009B6005">
            <w:pPr>
              <w:widowControl/>
              <w:spacing w:before="100" w:beforeAutospacing="1" w:after="100" w:afterAutospacing="1" w:line="160" w:lineRule="exact"/>
              <w:ind w:firstLine="360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7377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體</w:t>
            </w:r>
          </w:p>
          <w:p w:rsidR="00E7377E" w:rsidRPr="00E7377E" w:rsidRDefault="00E7377E" w:rsidP="009B6005">
            <w:pPr>
              <w:widowControl/>
              <w:spacing w:before="100" w:beforeAutospacing="1" w:after="100" w:afterAutospacing="1" w:line="160" w:lineRule="exact"/>
              <w:ind w:firstLine="360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7377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事</w:t>
            </w:r>
          </w:p>
          <w:p w:rsidR="00E7377E" w:rsidRPr="00E7377E" w:rsidRDefault="00E7377E" w:rsidP="009B6005">
            <w:pPr>
              <w:widowControl/>
              <w:spacing w:before="100" w:beforeAutospacing="1" w:after="100" w:afterAutospacing="1" w:line="160" w:lineRule="exact"/>
              <w:ind w:firstLine="360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7377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實</w:t>
            </w:r>
          </w:p>
          <w:p w:rsidR="00E7377E" w:rsidRPr="00E7377E" w:rsidRDefault="00E7377E" w:rsidP="009B6005">
            <w:pPr>
              <w:widowControl/>
              <w:spacing w:before="100" w:beforeAutospacing="1" w:after="100" w:afterAutospacing="1" w:line="160" w:lineRule="exact"/>
              <w:ind w:firstLine="360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7377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：</w:t>
            </w:r>
          </w:p>
          <w:p w:rsidR="00E7377E" w:rsidRPr="00E7377E" w:rsidRDefault="00E7377E" w:rsidP="009B6005">
            <w:pPr>
              <w:widowControl/>
              <w:spacing w:before="100" w:beforeAutospacing="1" w:after="100" w:afterAutospacing="1" w:line="160" w:lineRule="exact"/>
              <w:ind w:firstLine="360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7377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申</w:t>
            </w:r>
          </w:p>
          <w:p w:rsidR="00E7377E" w:rsidRPr="00E7377E" w:rsidRDefault="00E7377E" w:rsidP="009B6005">
            <w:pPr>
              <w:widowControl/>
              <w:spacing w:before="100" w:beforeAutospacing="1" w:after="100" w:afterAutospacing="1" w:line="160" w:lineRule="exact"/>
              <w:ind w:firstLine="360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7377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請</w:t>
            </w:r>
          </w:p>
          <w:p w:rsidR="00E7377E" w:rsidRPr="00E7377E" w:rsidRDefault="00E7377E" w:rsidP="009B6005">
            <w:pPr>
              <w:widowControl/>
              <w:spacing w:before="100" w:beforeAutospacing="1" w:after="100" w:afterAutospacing="1" w:line="160" w:lineRule="exact"/>
              <w:ind w:firstLine="360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7377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</w:t>
            </w:r>
          </w:p>
          <w:p w:rsidR="00E7377E" w:rsidRPr="00E7377E" w:rsidRDefault="00E7377E" w:rsidP="009B6005">
            <w:pPr>
              <w:widowControl/>
              <w:spacing w:before="100" w:beforeAutospacing="1" w:after="100" w:afterAutospacing="1" w:line="160" w:lineRule="exact"/>
              <w:ind w:firstLine="360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7377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或</w:t>
            </w:r>
          </w:p>
          <w:p w:rsidR="00E7377E" w:rsidRPr="00E7377E" w:rsidRDefault="00E7377E" w:rsidP="009B6005">
            <w:pPr>
              <w:widowControl/>
              <w:spacing w:before="100" w:beforeAutospacing="1" w:after="100" w:afterAutospacing="1" w:line="160" w:lineRule="exact"/>
              <w:ind w:firstLine="360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7377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導</w:t>
            </w:r>
          </w:p>
          <w:p w:rsidR="00E7377E" w:rsidRPr="00E7377E" w:rsidRDefault="00E7377E" w:rsidP="009B6005">
            <w:pPr>
              <w:widowControl/>
              <w:spacing w:before="100" w:beforeAutospacing="1" w:after="100" w:afterAutospacing="1" w:line="160" w:lineRule="exact"/>
              <w:ind w:firstLine="360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7377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師</w:t>
            </w:r>
          </w:p>
          <w:p w:rsidR="00E7377E" w:rsidRPr="00E7377E" w:rsidRDefault="00E7377E" w:rsidP="009B6005">
            <w:pPr>
              <w:widowControl/>
              <w:spacing w:before="100" w:beforeAutospacing="1" w:after="100" w:afterAutospacing="1" w:line="160" w:lineRule="exact"/>
              <w:ind w:firstLine="360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7377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詳</w:t>
            </w:r>
          </w:p>
          <w:p w:rsidR="00E7377E" w:rsidRPr="00E7377E" w:rsidRDefault="00E7377E" w:rsidP="009B6005">
            <w:pPr>
              <w:widowControl/>
              <w:spacing w:before="100" w:beforeAutospacing="1" w:after="100" w:afterAutospacing="1" w:line="160" w:lineRule="exact"/>
              <w:ind w:firstLine="360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7377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加</w:t>
            </w:r>
          </w:p>
          <w:p w:rsidR="00E7377E" w:rsidRPr="00E7377E" w:rsidRDefault="00E7377E" w:rsidP="009B6005">
            <w:pPr>
              <w:widowControl/>
              <w:spacing w:before="100" w:beforeAutospacing="1" w:after="100" w:afterAutospacing="1" w:line="160" w:lineRule="exact"/>
              <w:ind w:firstLine="36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7377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填</w:t>
            </w:r>
          </w:p>
          <w:p w:rsidR="00E7377E" w:rsidRPr="00E7377E" w:rsidRDefault="00E7377E" w:rsidP="009B6005">
            <w:pPr>
              <w:widowControl/>
              <w:spacing w:before="100" w:beforeAutospacing="1" w:after="100" w:afterAutospacing="1" w:line="160" w:lineRule="exact"/>
              <w:ind w:firstLine="357"/>
              <w:jc w:val="both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7377E">
              <w:rPr>
                <w:rFonts w:ascii="新細明體" w:hAnsi="新細明體" w:cs="新細明體" w:hint="eastAsia"/>
                <w:kern w:val="0"/>
                <w:sz w:val="20"/>
                <w:szCs w:val="20"/>
                <w:eastAsianLayout w:id="-656681727" w:vert="1" w:vertCompress="1"/>
              </w:rPr>
              <w:t>)</w:t>
            </w:r>
          </w:p>
          <w:p w:rsidR="00E7377E" w:rsidRPr="00E7377E" w:rsidRDefault="00E7377E" w:rsidP="009B6005">
            <w:pPr>
              <w:widowControl/>
              <w:spacing w:before="100" w:beforeAutospacing="1" w:after="100" w:afterAutospacing="1" w:line="160" w:lineRule="exact"/>
              <w:ind w:firstLine="357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7377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請</w:t>
            </w:r>
          </w:p>
          <w:p w:rsidR="00E7377E" w:rsidRPr="00E7377E" w:rsidRDefault="00E7377E" w:rsidP="009B6005">
            <w:pPr>
              <w:widowControl/>
              <w:spacing w:before="100" w:beforeAutospacing="1" w:after="100" w:afterAutospacing="1" w:line="160" w:lineRule="exact"/>
              <w:ind w:firstLine="357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7377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檢</w:t>
            </w:r>
          </w:p>
          <w:p w:rsidR="00E7377E" w:rsidRPr="00E7377E" w:rsidRDefault="00E7377E" w:rsidP="009B6005">
            <w:pPr>
              <w:widowControl/>
              <w:spacing w:before="100" w:beforeAutospacing="1" w:after="100" w:afterAutospacing="1" w:line="160" w:lineRule="exact"/>
              <w:ind w:firstLine="357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7377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附</w:t>
            </w:r>
          </w:p>
          <w:p w:rsidR="00E7377E" w:rsidRPr="00E7377E" w:rsidRDefault="00E7377E" w:rsidP="009B6005">
            <w:pPr>
              <w:widowControl/>
              <w:spacing w:before="100" w:beforeAutospacing="1" w:after="100" w:afterAutospacing="1" w:line="160" w:lineRule="exact"/>
              <w:ind w:firstLine="357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7377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證</w:t>
            </w:r>
          </w:p>
          <w:p w:rsidR="00E7377E" w:rsidRPr="00E7377E" w:rsidRDefault="00E7377E" w:rsidP="009B6005">
            <w:pPr>
              <w:widowControl/>
              <w:spacing w:before="100" w:beforeAutospacing="1" w:after="100" w:afterAutospacing="1" w:line="160" w:lineRule="exact"/>
              <w:ind w:firstLine="357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7377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明</w:t>
            </w:r>
          </w:p>
          <w:p w:rsidR="00E7377E" w:rsidRPr="00E7377E" w:rsidRDefault="00E7377E" w:rsidP="009B6005">
            <w:pPr>
              <w:widowControl/>
              <w:spacing w:before="100" w:beforeAutospacing="1" w:after="100" w:afterAutospacing="1" w:line="160" w:lineRule="exact"/>
              <w:ind w:firstLine="357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7377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文</w:t>
            </w:r>
          </w:p>
          <w:p w:rsidR="00E7377E" w:rsidRDefault="00E7377E" w:rsidP="00E7377E">
            <w:pPr>
              <w:widowControl/>
              <w:spacing w:before="100" w:beforeAutospacing="1" w:after="100" w:afterAutospacing="1" w:line="160" w:lineRule="exact"/>
              <w:ind w:firstLine="357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7377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件</w:t>
            </w:r>
          </w:p>
          <w:p w:rsidR="00E7377E" w:rsidRPr="00E7377E" w:rsidRDefault="00E7377E" w:rsidP="00E7377E">
            <w:pPr>
              <w:widowControl/>
              <w:spacing w:before="100" w:beforeAutospacing="1" w:after="100" w:afterAutospacing="1" w:line="160" w:lineRule="exact"/>
              <w:ind w:firstLine="357"/>
              <w:jc w:val="both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7377E">
              <w:rPr>
                <w:rFonts w:ascii="新細明體" w:hAnsi="新細明體" w:cs="新細明體" w:hint="eastAsia"/>
                <w:kern w:val="0"/>
                <w:sz w:val="20"/>
                <w:szCs w:val="20"/>
                <w:eastAsianLayout w:id="-656680192" w:vert="1" w:vertCompress="1"/>
              </w:rPr>
              <w:t>(</w:t>
            </w:r>
          </w:p>
        </w:tc>
        <w:tc>
          <w:tcPr>
            <w:tcW w:w="868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7E" w:rsidRDefault="00E7377E" w:rsidP="0091656B">
            <w:pPr>
              <w:widowControl/>
              <w:spacing w:before="100" w:beforeAutospacing="1" w:after="100" w:afterAutospacing="1"/>
              <w:ind w:right="-830" w:firstLine="2280"/>
              <w:rPr>
                <w:rFonts w:ascii="標楷體" w:eastAsia="標楷體" w:hAnsi="標楷體" w:cs="新細明體"/>
                <w:kern w:val="0"/>
              </w:rPr>
            </w:pPr>
          </w:p>
          <w:p w:rsidR="00E7377E" w:rsidRDefault="00E7377E" w:rsidP="009B6005">
            <w:pPr>
              <w:widowControl/>
              <w:spacing w:before="100" w:beforeAutospacing="1" w:after="100" w:afterAutospacing="1"/>
              <w:ind w:right="-830" w:firstLine="2280"/>
              <w:rPr>
                <w:rFonts w:ascii="標楷體" w:eastAsia="標楷體" w:hAnsi="標楷體" w:cs="新細明體"/>
                <w:kern w:val="0"/>
              </w:rPr>
            </w:pPr>
          </w:p>
          <w:p w:rsidR="00E7377E" w:rsidRDefault="00E7377E" w:rsidP="009B6005">
            <w:pPr>
              <w:widowControl/>
              <w:spacing w:before="100" w:beforeAutospacing="1" w:after="100" w:afterAutospacing="1"/>
              <w:ind w:right="-830" w:firstLine="2280"/>
              <w:rPr>
                <w:rFonts w:ascii="標楷體" w:eastAsia="標楷體" w:hAnsi="標楷體" w:cs="新細明體"/>
                <w:kern w:val="0"/>
              </w:rPr>
            </w:pPr>
          </w:p>
          <w:p w:rsidR="00E7377E" w:rsidRDefault="00E7377E" w:rsidP="009B6005">
            <w:pPr>
              <w:widowControl/>
              <w:spacing w:before="100" w:beforeAutospacing="1" w:after="100" w:afterAutospacing="1"/>
              <w:ind w:right="-830" w:firstLine="2280"/>
              <w:rPr>
                <w:rFonts w:ascii="標楷體" w:eastAsia="標楷體" w:hAnsi="標楷體" w:cs="新細明體"/>
                <w:kern w:val="0"/>
              </w:rPr>
            </w:pPr>
          </w:p>
          <w:p w:rsidR="00E7377E" w:rsidRDefault="00E7377E" w:rsidP="009B6005">
            <w:pPr>
              <w:widowControl/>
              <w:spacing w:before="100" w:beforeAutospacing="1" w:after="100" w:afterAutospacing="1"/>
              <w:ind w:right="-830" w:firstLine="2280"/>
              <w:rPr>
                <w:rFonts w:ascii="標楷體" w:eastAsia="標楷體" w:hAnsi="標楷體" w:cs="新細明體"/>
                <w:kern w:val="0"/>
              </w:rPr>
            </w:pPr>
          </w:p>
          <w:p w:rsidR="00E7377E" w:rsidRDefault="00E7377E" w:rsidP="009B6005">
            <w:pPr>
              <w:widowControl/>
              <w:spacing w:before="100" w:beforeAutospacing="1" w:after="100" w:afterAutospacing="1"/>
              <w:ind w:right="-830" w:firstLine="2280"/>
              <w:rPr>
                <w:rFonts w:ascii="標楷體" w:eastAsia="標楷體" w:hAnsi="標楷體" w:cs="新細明體"/>
                <w:kern w:val="0"/>
              </w:rPr>
            </w:pPr>
          </w:p>
          <w:p w:rsidR="00E7377E" w:rsidRDefault="00E7377E" w:rsidP="009B6005">
            <w:pPr>
              <w:widowControl/>
              <w:spacing w:before="100" w:beforeAutospacing="1" w:after="100" w:afterAutospacing="1"/>
              <w:ind w:right="-830" w:firstLine="2280"/>
              <w:rPr>
                <w:rFonts w:ascii="標楷體" w:eastAsia="標楷體" w:hAnsi="標楷體" w:cs="新細明體"/>
                <w:kern w:val="0"/>
              </w:rPr>
            </w:pPr>
          </w:p>
          <w:p w:rsidR="00E7377E" w:rsidRDefault="00E7377E" w:rsidP="009B6005">
            <w:pPr>
              <w:widowControl/>
              <w:spacing w:before="100" w:beforeAutospacing="1" w:after="100" w:afterAutospacing="1"/>
              <w:ind w:right="-830" w:firstLine="2280"/>
              <w:rPr>
                <w:rFonts w:ascii="標楷體" w:eastAsia="標楷體" w:hAnsi="標楷體" w:cs="新細明體"/>
                <w:kern w:val="0"/>
              </w:rPr>
            </w:pPr>
          </w:p>
          <w:p w:rsidR="00E7377E" w:rsidRDefault="00E7377E" w:rsidP="009B6005">
            <w:pPr>
              <w:widowControl/>
              <w:spacing w:before="100" w:beforeAutospacing="1" w:after="100" w:afterAutospacing="1"/>
              <w:ind w:right="-830" w:firstLine="2280"/>
              <w:rPr>
                <w:rFonts w:ascii="標楷體" w:eastAsia="標楷體" w:hAnsi="標楷體" w:cs="新細明體"/>
                <w:kern w:val="0"/>
              </w:rPr>
            </w:pPr>
          </w:p>
          <w:p w:rsidR="00E7377E" w:rsidRDefault="00E7377E" w:rsidP="009B6005">
            <w:pPr>
              <w:widowControl/>
              <w:spacing w:before="100" w:beforeAutospacing="1" w:after="100" w:afterAutospacing="1"/>
              <w:ind w:right="-830" w:firstLine="2280"/>
              <w:rPr>
                <w:rFonts w:ascii="標楷體" w:eastAsia="標楷體" w:hAnsi="標楷體" w:cs="新細明體"/>
                <w:kern w:val="0"/>
              </w:rPr>
            </w:pPr>
          </w:p>
          <w:p w:rsidR="00E7377E" w:rsidRDefault="00E7377E" w:rsidP="009B6005">
            <w:pPr>
              <w:widowControl/>
              <w:spacing w:before="100" w:beforeAutospacing="1" w:after="100" w:afterAutospacing="1"/>
              <w:ind w:right="-830" w:firstLine="2280"/>
              <w:rPr>
                <w:rFonts w:ascii="標楷體" w:eastAsia="標楷體" w:hAnsi="標楷體" w:cs="新細明體"/>
                <w:kern w:val="0"/>
              </w:rPr>
            </w:pPr>
          </w:p>
          <w:p w:rsidR="00E7377E" w:rsidRDefault="00E7377E" w:rsidP="009B6005">
            <w:pPr>
              <w:widowControl/>
              <w:spacing w:before="100" w:beforeAutospacing="1" w:after="100" w:afterAutospacing="1"/>
              <w:ind w:right="-830" w:firstLine="2280"/>
              <w:rPr>
                <w:rFonts w:ascii="標楷體" w:eastAsia="標楷體" w:hAnsi="標楷體" w:cs="新細明體"/>
                <w:kern w:val="0"/>
              </w:rPr>
            </w:pPr>
          </w:p>
          <w:p w:rsidR="00E7377E" w:rsidRDefault="00E7377E" w:rsidP="009B6005">
            <w:pPr>
              <w:widowControl/>
              <w:spacing w:before="100" w:beforeAutospacing="1" w:after="100" w:afterAutospacing="1"/>
              <w:ind w:right="-830" w:firstLine="2280"/>
              <w:rPr>
                <w:rFonts w:ascii="標楷體" w:eastAsia="標楷體" w:hAnsi="標楷體" w:cs="新細明體"/>
                <w:kern w:val="0"/>
              </w:rPr>
            </w:pPr>
          </w:p>
          <w:p w:rsidR="00E7377E" w:rsidRPr="000F62D3" w:rsidRDefault="00E7377E" w:rsidP="009B6005">
            <w:pPr>
              <w:widowControl/>
              <w:spacing w:before="100" w:beforeAutospacing="1" w:after="100" w:afterAutospacing="1"/>
              <w:ind w:right="-830" w:firstLine="2280"/>
              <w:rPr>
                <w:rFonts w:ascii="新細明體" w:hAnsi="新細明體" w:cs="新細明體"/>
                <w:kern w:val="0"/>
              </w:rPr>
            </w:pPr>
            <w:r w:rsidRPr="000F62D3">
              <w:rPr>
                <w:rFonts w:ascii="標楷體" w:eastAsia="標楷體" w:hAnsi="標楷體" w:cs="新細明體" w:hint="eastAsia"/>
                <w:kern w:val="0"/>
              </w:rPr>
              <w:t>（不足書寫時，請另頁浮貼）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377E" w:rsidRPr="000F62D3" w:rsidRDefault="00E7377E" w:rsidP="009B6005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E7377E" w:rsidRPr="000F62D3" w:rsidTr="00B67CDE">
        <w:trPr>
          <w:trHeight w:val="48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77E" w:rsidRPr="000F62D3" w:rsidRDefault="00E7377E" w:rsidP="009B6005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0F62D3">
              <w:rPr>
                <w:rFonts w:ascii="標楷體" w:eastAsia="標楷體" w:hAnsi="標楷體" w:cs="新細明體" w:hint="eastAsia"/>
                <w:kern w:val="0"/>
              </w:rPr>
              <w:t>申請金額</w:t>
            </w:r>
          </w:p>
        </w:tc>
        <w:tc>
          <w:tcPr>
            <w:tcW w:w="868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77E" w:rsidRPr="000F62D3" w:rsidRDefault="00E7377E" w:rsidP="00E7377E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</w:rPr>
            </w:pPr>
            <w:r w:rsidRPr="000F62D3">
              <w:rPr>
                <w:rFonts w:ascii="標楷體" w:eastAsia="標楷體" w:hAnsi="標楷體" w:cs="新細明體" w:hint="eastAsia"/>
                <w:kern w:val="0"/>
              </w:rPr>
              <w:t xml:space="preserve">新台幣：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0F62D3">
              <w:rPr>
                <w:rFonts w:ascii="標楷體" w:eastAsia="標楷體" w:hAnsi="標楷體" w:cs="新細明體" w:hint="eastAsia"/>
                <w:kern w:val="0"/>
              </w:rPr>
              <w:t>萬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</w:t>
            </w:r>
            <w:r w:rsidRPr="000F62D3">
              <w:rPr>
                <w:rFonts w:ascii="標楷體" w:eastAsia="標楷體" w:hAnsi="標楷體" w:cs="新細明體" w:hint="eastAsia"/>
                <w:kern w:val="0"/>
              </w:rPr>
              <w:t>仟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</w:t>
            </w:r>
            <w:r w:rsidRPr="000F62D3">
              <w:rPr>
                <w:rFonts w:ascii="標楷體" w:eastAsia="標楷體" w:hAnsi="標楷體" w:cs="新細明體" w:hint="eastAsia"/>
                <w:kern w:val="0"/>
              </w:rPr>
              <w:t>佰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</w:t>
            </w:r>
            <w:r w:rsidRPr="000F62D3">
              <w:rPr>
                <w:rFonts w:ascii="標楷體" w:eastAsia="標楷體" w:hAnsi="標楷體" w:cs="新細明體" w:hint="eastAsia"/>
                <w:kern w:val="0"/>
              </w:rPr>
              <w:t>元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</w:t>
            </w:r>
            <w:r w:rsidRPr="000F62D3">
              <w:rPr>
                <w:rFonts w:ascii="標楷體" w:eastAsia="標楷體" w:hAnsi="標楷體" w:cs="新細明體" w:hint="eastAsia"/>
                <w:kern w:val="0"/>
              </w:rPr>
              <w:t>正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377E" w:rsidRPr="000F62D3" w:rsidRDefault="00E7377E" w:rsidP="009B6005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E7377E" w:rsidRPr="000F62D3" w:rsidTr="00B67CDE">
        <w:trPr>
          <w:trHeight w:val="477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77E" w:rsidRPr="000F62D3" w:rsidRDefault="00E7377E" w:rsidP="009B6005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0F62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家長簽名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77E" w:rsidRPr="000F62D3" w:rsidRDefault="00E7377E" w:rsidP="009B6005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77E" w:rsidRPr="000F62D3" w:rsidRDefault="00E7377E" w:rsidP="009B6005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0F62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導師簽名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7E" w:rsidRPr="000F62D3" w:rsidRDefault="00E7377E" w:rsidP="009B6005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377E" w:rsidRPr="000F62D3" w:rsidRDefault="00E7377E" w:rsidP="009B6005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E7377E" w:rsidRPr="000F62D3" w:rsidTr="00B67CDE">
        <w:trPr>
          <w:trHeight w:val="399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77E" w:rsidRPr="000F62D3" w:rsidRDefault="00E7377E" w:rsidP="009B6005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</w:rPr>
            </w:pPr>
            <w:r w:rsidRPr="000F62D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申請單位</w:t>
            </w:r>
          </w:p>
        </w:tc>
        <w:tc>
          <w:tcPr>
            <w:tcW w:w="868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7E" w:rsidRPr="000F62D3" w:rsidRDefault="00E7377E" w:rsidP="009B6005">
            <w:pPr>
              <w:widowControl/>
              <w:spacing w:before="100" w:beforeAutospacing="1" w:after="100" w:afterAutospacing="1"/>
              <w:ind w:right="-828"/>
              <w:jc w:val="both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377E" w:rsidRPr="000F62D3" w:rsidRDefault="00E7377E" w:rsidP="009B6005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E7377E" w:rsidRPr="000F62D3" w:rsidTr="00B67CDE">
        <w:trPr>
          <w:trHeight w:val="330"/>
          <w:jc w:val="center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D3" w:rsidRPr="002F26D3" w:rsidRDefault="002F26D3" w:rsidP="002F26D3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新細明體" w:hAnsi="新細明體" w:cs="新細明體" w:hint="eastAsia"/>
                <w:spacing w:val="-20"/>
                <w:kern w:val="0"/>
              </w:rPr>
              <w:t xml:space="preserve">  </w:t>
            </w:r>
            <w:bookmarkStart w:id="0" w:name="_GoBack"/>
            <w:bookmarkEnd w:id="0"/>
            <w:r w:rsidRPr="002F26D3">
              <w:rPr>
                <w:rFonts w:ascii="標楷體" w:eastAsia="標楷體" w:hAnsi="標楷體" w:cs="新細明體" w:hint="eastAsia"/>
                <w:spacing w:val="-20"/>
                <w:kern w:val="0"/>
              </w:rPr>
              <w:t>初審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7E" w:rsidRPr="00E7377E" w:rsidRDefault="00E7377E" w:rsidP="00C64D3D">
            <w:pPr>
              <w:widowControl/>
              <w:spacing w:after="100" w:afterAutospacing="1" w:line="20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7377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  <w:r w:rsidRPr="00E7377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家庭</w:t>
            </w:r>
            <w:r w:rsidRPr="00E7377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狀況屬低收入之學生</w:t>
            </w:r>
          </w:p>
          <w:p w:rsidR="00E7377E" w:rsidRDefault="00E7377E" w:rsidP="00C64D3D">
            <w:pPr>
              <w:widowControl/>
              <w:spacing w:after="100" w:afterAutospacing="1" w:line="200" w:lineRule="exact"/>
              <w:ind w:leftChars="1" w:left="424" w:hangingChars="211" w:hanging="422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  <w:r w:rsidRPr="00E7377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家庭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狀況屬中低收支學生</w:t>
            </w:r>
          </w:p>
          <w:p w:rsidR="00E7377E" w:rsidRDefault="00E7377E" w:rsidP="00C64D3D">
            <w:pPr>
              <w:widowControl/>
              <w:spacing w:after="100" w:afterAutospacing="1" w:line="2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  <w:r w:rsidRPr="00E7377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家庭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突遭變故</w:t>
            </w:r>
          </w:p>
          <w:p w:rsidR="00E7377E" w:rsidRPr="000F62D3" w:rsidRDefault="00E7377E" w:rsidP="00C64D3D">
            <w:pPr>
              <w:widowControl/>
              <w:spacing w:after="100" w:afterAutospacing="1" w:line="200" w:lineRule="exact"/>
              <w:ind w:left="282" w:hangingChars="141" w:hanging="282"/>
              <w:rPr>
                <w:rFonts w:ascii="新細明體" w:hAnsi="新細明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  <w:r w:rsidRPr="00E7377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因其他特殊狀況造成家庭經濟困難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77E" w:rsidRPr="000F62D3" w:rsidRDefault="00E7377E" w:rsidP="00C64D3D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</w:rPr>
            </w:pPr>
            <w:r w:rsidRPr="000F62D3">
              <w:rPr>
                <w:rFonts w:ascii="標楷體" w:eastAsia="標楷體" w:hAnsi="標楷體" w:cs="新細明體" w:hint="eastAsia"/>
                <w:kern w:val="0"/>
              </w:rPr>
              <w:t>□發給補助金</w:t>
            </w:r>
            <w:r w:rsidRPr="000F62D3">
              <w:rPr>
                <w:rFonts w:ascii="新細明體" w:hAnsi="新細明體" w:cs="新細明體"/>
                <w:kern w:val="0"/>
              </w:rPr>
              <w:t>__________</w:t>
            </w:r>
            <w:r w:rsidRPr="000F62D3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77E" w:rsidRPr="000F62D3" w:rsidRDefault="00E7377E" w:rsidP="009B6005">
            <w:pPr>
              <w:widowControl/>
              <w:spacing w:before="100" w:beforeAutospacing="1" w:after="100" w:afterAutospacing="1"/>
              <w:ind w:firstLine="720"/>
              <w:jc w:val="both"/>
              <w:rPr>
                <w:rFonts w:ascii="新細明體" w:hAnsi="新細明體" w:cs="新細明體"/>
                <w:kern w:val="0"/>
              </w:rPr>
            </w:pPr>
            <w:r w:rsidRPr="000F62D3">
              <w:rPr>
                <w:rFonts w:ascii="標楷體" w:eastAsia="標楷體" w:hAnsi="標楷體" w:cs="新細明體" w:hint="eastAsia"/>
                <w:kern w:val="0"/>
              </w:rPr>
              <w:t>執行秘書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377E" w:rsidRPr="000F62D3" w:rsidRDefault="00E7377E" w:rsidP="009B6005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E7377E" w:rsidRPr="000F62D3" w:rsidTr="00B67CDE">
        <w:trPr>
          <w:trHeight w:val="538"/>
          <w:jc w:val="center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377E" w:rsidRPr="000F62D3" w:rsidRDefault="00E7377E" w:rsidP="009B6005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377E" w:rsidRPr="000F62D3" w:rsidRDefault="00E7377E" w:rsidP="009B6005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3119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377E" w:rsidRPr="000F62D3" w:rsidRDefault="00E7377E" w:rsidP="009B6005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73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7E" w:rsidRPr="000F62D3" w:rsidRDefault="00E7377E" w:rsidP="009B6005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377E" w:rsidRPr="000F62D3" w:rsidRDefault="00E7377E" w:rsidP="009B6005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E7377E" w:rsidRPr="000F62D3" w:rsidTr="00B67CDE">
        <w:trPr>
          <w:trHeight w:val="889"/>
          <w:jc w:val="center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377E" w:rsidRPr="000F62D3" w:rsidRDefault="00E7377E" w:rsidP="009B6005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377E" w:rsidRPr="000F62D3" w:rsidRDefault="00E7377E" w:rsidP="009B6005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77E" w:rsidRPr="000F62D3" w:rsidRDefault="00E7377E" w:rsidP="009B6005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</w:rPr>
            </w:pPr>
            <w:r w:rsidRPr="000F62D3">
              <w:rPr>
                <w:rFonts w:ascii="標楷體" w:eastAsia="標楷體" w:hAnsi="標楷體" w:cs="新細明體" w:hint="eastAsia"/>
                <w:kern w:val="0"/>
              </w:rPr>
              <w:t>□名額有限暫緩</w:t>
            </w:r>
          </w:p>
        </w:tc>
        <w:tc>
          <w:tcPr>
            <w:tcW w:w="273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377E" w:rsidRPr="000F62D3" w:rsidRDefault="00E7377E" w:rsidP="009B6005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377E" w:rsidRPr="000F62D3" w:rsidRDefault="00E7377E" w:rsidP="009B6005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</w:tbl>
    <w:p w:rsidR="00B24AD8" w:rsidRPr="00B24AD8" w:rsidRDefault="00E7377E" w:rsidP="00E7377E">
      <w:pPr>
        <w:widowControl/>
        <w:spacing w:before="100" w:beforeAutospacing="1" w:after="100" w:afterAutospacing="1"/>
        <w:jc w:val="both"/>
        <w:rPr>
          <w:rFonts w:ascii="新細明體" w:hAnsi="新細明體" w:cs="新細明體"/>
          <w:kern w:val="0"/>
        </w:rPr>
      </w:pPr>
      <w:r>
        <w:rPr>
          <w:rFonts w:ascii="標楷體" w:eastAsia="標楷體" w:hAnsi="標楷體" w:hint="eastAsia"/>
          <w:color w:val="000000"/>
          <w:kern w:val="0"/>
          <w:sz w:val="27"/>
          <w:szCs w:val="27"/>
        </w:rPr>
        <w:t xml:space="preserve">   </w:t>
      </w:r>
      <w:r w:rsidRPr="000F62D3">
        <w:rPr>
          <w:rFonts w:ascii="標楷體" w:eastAsia="標楷體" w:hAnsi="標楷體" w:hint="eastAsia"/>
          <w:color w:val="000000"/>
          <w:kern w:val="0"/>
          <w:sz w:val="27"/>
          <w:szCs w:val="27"/>
        </w:rPr>
        <w:t>承辦人</w:t>
      </w:r>
      <w:r>
        <w:rPr>
          <w:rFonts w:ascii="標楷體" w:eastAsia="標楷體" w:hAnsi="標楷體" w:hint="eastAsia"/>
          <w:color w:val="000000"/>
          <w:kern w:val="0"/>
          <w:sz w:val="27"/>
          <w:szCs w:val="27"/>
        </w:rPr>
        <w:t xml:space="preserve">:             </w:t>
      </w:r>
      <w:r w:rsidRPr="000F62D3">
        <w:rPr>
          <w:rFonts w:ascii="標楷體" w:eastAsia="標楷體" w:hAnsi="標楷體" w:hint="eastAsia"/>
          <w:color w:val="000000"/>
          <w:kern w:val="0"/>
          <w:sz w:val="27"/>
          <w:szCs w:val="27"/>
        </w:rPr>
        <w:t>主計主任</w:t>
      </w:r>
      <w:r>
        <w:rPr>
          <w:rFonts w:ascii="標楷體" w:eastAsia="標楷體" w:hAnsi="標楷體" w:hint="eastAsia"/>
          <w:color w:val="000000"/>
          <w:kern w:val="0"/>
          <w:sz w:val="27"/>
          <w:szCs w:val="27"/>
        </w:rPr>
        <w:t xml:space="preserve">:              </w:t>
      </w:r>
      <w:r w:rsidRPr="000F62D3">
        <w:rPr>
          <w:rFonts w:ascii="標楷體" w:eastAsia="標楷體" w:hAnsi="標楷體" w:hint="eastAsia"/>
          <w:color w:val="000000"/>
          <w:kern w:val="0"/>
          <w:sz w:val="27"/>
          <w:szCs w:val="27"/>
        </w:rPr>
        <w:t>主任委員核示：</w:t>
      </w:r>
    </w:p>
    <w:sectPr w:rsidR="00B24AD8" w:rsidRPr="00B24AD8" w:rsidSect="00E7377E">
      <w:pgSz w:w="11906" w:h="16838"/>
      <w:pgMar w:top="284" w:right="567" w:bottom="22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4BD" w:rsidRDefault="003A44BD" w:rsidP="00054058">
      <w:r>
        <w:separator/>
      </w:r>
    </w:p>
  </w:endnote>
  <w:endnote w:type="continuationSeparator" w:id="0">
    <w:p w:rsidR="003A44BD" w:rsidRDefault="003A44BD" w:rsidP="0005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4BD" w:rsidRDefault="003A44BD" w:rsidP="00054058">
      <w:r>
        <w:separator/>
      </w:r>
    </w:p>
  </w:footnote>
  <w:footnote w:type="continuationSeparator" w:id="0">
    <w:p w:rsidR="003A44BD" w:rsidRDefault="003A44BD" w:rsidP="00054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04915"/>
    <w:multiLevelType w:val="hybridMultilevel"/>
    <w:tmpl w:val="DBA6F622"/>
    <w:lvl w:ilvl="0" w:tplc="538225FE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50B"/>
    <w:rsid w:val="00016849"/>
    <w:rsid w:val="00054058"/>
    <w:rsid w:val="00092F2F"/>
    <w:rsid w:val="000B49CB"/>
    <w:rsid w:val="001079B6"/>
    <w:rsid w:val="001D3B82"/>
    <w:rsid w:val="001D46EE"/>
    <w:rsid w:val="001E5E7C"/>
    <w:rsid w:val="00271E77"/>
    <w:rsid w:val="002C2FD9"/>
    <w:rsid w:val="002F26D3"/>
    <w:rsid w:val="00386CA4"/>
    <w:rsid w:val="003A44BD"/>
    <w:rsid w:val="003F5246"/>
    <w:rsid w:val="003F5D7C"/>
    <w:rsid w:val="00446AE4"/>
    <w:rsid w:val="00455D27"/>
    <w:rsid w:val="004820C9"/>
    <w:rsid w:val="00483FDC"/>
    <w:rsid w:val="004C5403"/>
    <w:rsid w:val="00645A63"/>
    <w:rsid w:val="00660616"/>
    <w:rsid w:val="0070366F"/>
    <w:rsid w:val="007A6249"/>
    <w:rsid w:val="007E2310"/>
    <w:rsid w:val="007F2009"/>
    <w:rsid w:val="00860241"/>
    <w:rsid w:val="0091656B"/>
    <w:rsid w:val="0093727F"/>
    <w:rsid w:val="009D5CD5"/>
    <w:rsid w:val="00A1637A"/>
    <w:rsid w:val="00A5250B"/>
    <w:rsid w:val="00A64BD0"/>
    <w:rsid w:val="00A66507"/>
    <w:rsid w:val="00B24AD8"/>
    <w:rsid w:val="00B66B90"/>
    <w:rsid w:val="00B67CDE"/>
    <w:rsid w:val="00BC1D37"/>
    <w:rsid w:val="00C64D3D"/>
    <w:rsid w:val="00C9776A"/>
    <w:rsid w:val="00CC6B6D"/>
    <w:rsid w:val="00DE1BF7"/>
    <w:rsid w:val="00E05BC2"/>
    <w:rsid w:val="00E7377E"/>
    <w:rsid w:val="00EC612D"/>
    <w:rsid w:val="00F15E99"/>
    <w:rsid w:val="00FD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4D74B"/>
  <w15:chartTrackingRefBased/>
  <w15:docId w15:val="{446219CC-4DEA-427F-B024-6C32B4CA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00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FD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83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83F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4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5405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54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5405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016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E1BF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2176-248D-48EF-A0FE-DEDC43EB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04-30T07:44:00Z</cp:lastPrinted>
  <dcterms:created xsi:type="dcterms:W3CDTF">2025-08-27T07:37:00Z</dcterms:created>
  <dcterms:modified xsi:type="dcterms:W3CDTF">2025-08-27T07:48:00Z</dcterms:modified>
</cp:coreProperties>
</file>